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5ABB1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6CC8AD98" w14:textId="42238CAB" w:rsidR="00527B3B" w:rsidRPr="00B657CB" w:rsidRDefault="000F5FDE" w:rsidP="00E1196C">
      <w:pPr>
        <w:spacing w:line="36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68D86099" wp14:editId="58B70E34">
                <wp:extent cx="6120130" cy="627218"/>
                <wp:effectExtent l="0" t="0" r="13970" b="20955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627218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9B216D2" w14:textId="77777777" w:rsidR="000F5FDE" w:rsidRDefault="000F5FDE" w:rsidP="000F5FDE">
                            <w:pPr>
                              <w:spacing w:before="1"/>
                              <w:ind w:right="278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D6D6185" w14:textId="2BF8250C" w:rsidR="000F5FDE" w:rsidRDefault="000F5FDE" w:rsidP="000F5FDE">
                            <w:pPr>
                              <w:spacing w:before="1"/>
                              <w:ind w:right="27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egato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6</w:t>
                            </w:r>
                          </w:p>
                          <w:p w14:paraId="79E86012" w14:textId="77777777" w:rsidR="000F5FDE" w:rsidRDefault="000F5FDE" w:rsidP="000F5FDE">
                            <w:pPr>
                              <w:suppressAutoHyphens/>
                              <w:spacing w:after="120" w:line="360" w:lineRule="auto"/>
                              <w:ind w:left="283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bidi="it-I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bidi="it-IT"/>
                              </w:rPr>
                              <w:t>SCHEMA</w:t>
                            </w:r>
                            <w:r w:rsidRPr="00B657CB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bidi="it-IT"/>
                              </w:rPr>
                              <w:t xml:space="preserve"> DI OFFERTA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bidi="it-IT"/>
                              </w:rPr>
                              <w:t>TECNICA</w:t>
                            </w:r>
                          </w:p>
                          <w:p w14:paraId="18432920" w14:textId="5163BA21" w:rsidR="000F5FDE" w:rsidRDefault="000F5FDE" w:rsidP="000F5FDE">
                            <w:pPr>
                              <w:spacing w:before="239"/>
                              <w:ind w:left="278" w:right="278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D86099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481.9pt;height: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" filled="f" strokeweight=".48pt">
                <v:path arrowok="t"/>
                <v:textbox inset="0,0,0,0">
                  <w:txbxContent>
                    <w:p w14:paraId="69B216D2" w14:textId="77777777" w:rsidR="000F5FDE" w:rsidRDefault="000F5FDE" w:rsidP="000F5FDE">
                      <w:pPr>
                        <w:spacing w:before="1"/>
                        <w:ind w:right="278"/>
                        <w:jc w:val="center"/>
                        <w:rPr>
                          <w:b/>
                        </w:rPr>
                      </w:pPr>
                    </w:p>
                    <w:p w14:paraId="6D6D6185" w14:textId="2BF8250C" w:rsidR="000F5FDE" w:rsidRDefault="000F5FDE" w:rsidP="000F5FDE">
                      <w:pPr>
                        <w:spacing w:before="1"/>
                        <w:ind w:right="27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egato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</w:rPr>
                        <w:t>6</w:t>
                      </w:r>
                    </w:p>
                    <w:p w14:paraId="79E86012" w14:textId="77777777" w:rsidR="000F5FDE" w:rsidRDefault="000F5FDE" w:rsidP="000F5FDE">
                      <w:pPr>
                        <w:suppressAutoHyphens/>
                        <w:spacing w:after="120" w:line="360" w:lineRule="auto"/>
                        <w:ind w:left="283"/>
                        <w:jc w:val="center"/>
                        <w:rPr>
                          <w:b/>
                          <w:sz w:val="22"/>
                          <w:szCs w:val="22"/>
                          <w:u w:val="single"/>
                          <w:lang w:bidi="it-IT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  <w:lang w:bidi="it-IT"/>
                        </w:rPr>
                        <w:t>SCHEMA</w:t>
                      </w:r>
                      <w:r w:rsidRPr="00B657CB">
                        <w:rPr>
                          <w:b/>
                          <w:sz w:val="22"/>
                          <w:szCs w:val="22"/>
                          <w:u w:val="single"/>
                          <w:lang w:bidi="it-IT"/>
                        </w:rPr>
                        <w:t xml:space="preserve"> DI OFFERTA 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bidi="it-IT"/>
                        </w:rPr>
                        <w:t>TECNICA</w:t>
                      </w:r>
                    </w:p>
                    <w:p w14:paraId="18432920" w14:textId="5163BA21" w:rsidR="000F5FDE" w:rsidRDefault="000F5FDE" w:rsidP="000F5FDE">
                      <w:pPr>
                        <w:spacing w:before="239"/>
                        <w:ind w:left="278" w:right="278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B889A4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2DB08C8A" w14:textId="77777777" w:rsidR="004E7605" w:rsidRDefault="004E7605" w:rsidP="004E7605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 w:rsidRPr="004E7605">
        <w:rPr>
          <w:sz w:val="22"/>
          <w:szCs w:val="22"/>
          <w:lang w:eastAsia="en-US"/>
        </w:rPr>
        <w:t>Il sottoscritto Operatore __________________________________________________________________</w:t>
      </w:r>
    </w:p>
    <w:p w14:paraId="690C67CA" w14:textId="40BF02FE" w:rsidR="004E7605" w:rsidRDefault="004E7605" w:rsidP="004E7605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(ditta,</w:t>
      </w:r>
      <w:r w:rsidR="00C74A65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denominazione o ragione sociale)</w:t>
      </w:r>
    </w:p>
    <w:p w14:paraId="1BF6B289" w14:textId="77777777" w:rsidR="004E7605" w:rsidRDefault="004E7605" w:rsidP="004E7605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on sede in ______________________________________________________  presenta la seguente Offerta</w:t>
      </w:r>
    </w:p>
    <w:p w14:paraId="622BF8CD" w14:textId="77777777" w:rsidR="004E7605" w:rsidRPr="004E7605" w:rsidRDefault="004E7605" w:rsidP="004E7605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ecnica ed accetta esplicitamente ed incondizionatamente tutte le obbligazioni e condizioni contenute negli atti di gara, nei relativi allegati e nei documenti in essi richiamati dichiarando di essere disposta ad assumere l’affidamento della gestione del Servizio di cassa, a tal fine</w:t>
      </w:r>
    </w:p>
    <w:p w14:paraId="4BF4B1CE" w14:textId="77777777"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14:paraId="055603CE" w14:textId="77777777" w:rsidR="00C86557" w:rsidRDefault="00C35E4F" w:rsidP="00136C4A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  <w:r w:rsidR="004E7605">
        <w:rPr>
          <w:snapToGrid w:val="0"/>
          <w:sz w:val="22"/>
          <w:szCs w:val="22"/>
        </w:rPr>
        <w:t>Servizi oggetto all’appalto</w:t>
      </w:r>
    </w:p>
    <w:p w14:paraId="4FDCB2C1" w14:textId="77777777" w:rsidR="004E7605" w:rsidRPr="00B657CB" w:rsidRDefault="004E7605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0"/>
        <w:gridCol w:w="7"/>
        <w:gridCol w:w="6462"/>
        <w:gridCol w:w="1275"/>
        <w:gridCol w:w="1766"/>
      </w:tblGrid>
      <w:tr w:rsidR="008E0220" w:rsidRPr="00B657CB" w14:paraId="30C3B981" w14:textId="77777777" w:rsidTr="008228AF">
        <w:trPr>
          <w:trHeight w:val="794"/>
          <w:tblHeader/>
        </w:trPr>
        <w:tc>
          <w:tcPr>
            <w:tcW w:w="7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C26370" w14:textId="77777777" w:rsidR="008E0220" w:rsidRPr="00B657CB" w:rsidRDefault="004E7605" w:rsidP="008228AF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Parametro merito tecn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6DAAEA" w14:textId="77777777" w:rsidR="008E0220" w:rsidRPr="00B657CB" w:rsidRDefault="004E7605" w:rsidP="008228AF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t>Unità di misur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4283B6" w14:textId="77777777" w:rsidR="00A5505E" w:rsidRPr="004E7605" w:rsidRDefault="004E7605" w:rsidP="008228AF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fferta</w:t>
            </w:r>
          </w:p>
        </w:tc>
      </w:tr>
      <w:tr w:rsidR="008228AF" w:rsidRPr="00B657CB" w14:paraId="15A17B6D" w14:textId="77777777" w:rsidTr="000F5FDE">
        <w:trPr>
          <w:trHeight w:val="2773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FB06247" w14:textId="77777777" w:rsidR="008228AF" w:rsidRPr="00B657CB" w:rsidRDefault="008228AF" w:rsidP="00A2429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B72486" w14:textId="77777777" w:rsidR="008228AF" w:rsidRPr="00DB6FCF" w:rsidRDefault="008228AF" w:rsidP="00A242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</w:rPr>
            </w:pPr>
            <w:r w:rsidRPr="00DB6FCF">
              <w:rPr>
                <w:rFonts w:eastAsiaTheme="minorEastAsia" w:cs="Times New Roman"/>
              </w:rPr>
              <w:t>Servizi aggiuntivi all’utilizzo dello strumento OIL</w:t>
            </w:r>
          </w:p>
          <w:p w14:paraId="6900DD47" w14:textId="77777777" w:rsidR="008228AF" w:rsidRPr="00B657CB" w:rsidRDefault="008228AF" w:rsidP="00A242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5DA43" w14:textId="77777777" w:rsidR="008228AF" w:rsidRPr="00B657CB" w:rsidRDefault="008228AF" w:rsidP="00A2429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0324A3" w14:textId="77777777" w:rsidR="008228AF" w:rsidRPr="00B657CB" w:rsidRDefault="008228AF" w:rsidP="00A242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</w:p>
        </w:tc>
      </w:tr>
      <w:tr w:rsidR="008228AF" w14:paraId="1CE09668" w14:textId="77777777" w:rsidTr="000F5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0"/>
        </w:trPr>
        <w:tc>
          <w:tcPr>
            <w:tcW w:w="840" w:type="dxa"/>
          </w:tcPr>
          <w:p w14:paraId="6F08C1E3" w14:textId="77777777" w:rsidR="008228AF" w:rsidRDefault="008228AF" w:rsidP="008228AF">
            <w:pPr>
              <w:spacing w:before="120" w:after="120" w:line="360" w:lineRule="auto"/>
              <w:jc w:val="center"/>
            </w:pPr>
            <w:r>
              <w:t>2</w:t>
            </w:r>
          </w:p>
        </w:tc>
        <w:tc>
          <w:tcPr>
            <w:tcW w:w="9510" w:type="dxa"/>
            <w:gridSpan w:val="4"/>
          </w:tcPr>
          <w:p w14:paraId="3E0311A2" w14:textId="03594A58" w:rsidR="008228AF" w:rsidRPr="008228AF" w:rsidRDefault="008228AF" w:rsidP="00A242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</w:rPr>
            </w:pPr>
            <w:r w:rsidRPr="008228AF">
              <w:rPr>
                <w:rFonts w:eastAsiaTheme="minorEastAsia" w:cs="Times New Roman"/>
              </w:rPr>
              <w:t>Servizi aggiuntivi per il miglioramento dei processi e degli strumenti di gestione amministrativ</w:t>
            </w:r>
            <w:r w:rsidR="00C74A65">
              <w:rPr>
                <w:rFonts w:eastAsiaTheme="minorEastAsia" w:cs="Times New Roman"/>
              </w:rPr>
              <w:t xml:space="preserve">o </w:t>
            </w:r>
            <w:r w:rsidRPr="008228AF">
              <w:rPr>
                <w:rFonts w:eastAsiaTheme="minorEastAsia" w:cs="Times New Roman"/>
              </w:rPr>
              <w:t>contabile ed organizzativa dell’Istituto (es: fornitura di assistenza, formazione e strumenti a supporto)</w:t>
            </w:r>
          </w:p>
          <w:p w14:paraId="16C84A8C" w14:textId="77777777" w:rsidR="008228AF" w:rsidRDefault="008228AF" w:rsidP="008228AF">
            <w:pPr>
              <w:spacing w:before="120" w:after="120" w:line="360" w:lineRule="auto"/>
              <w:jc w:val="both"/>
            </w:pPr>
          </w:p>
        </w:tc>
      </w:tr>
    </w:tbl>
    <w:p w14:paraId="0F26DF8B" w14:textId="77777777" w:rsidR="00C86557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615A9DDA" w14:textId="77777777" w:rsidR="00B05B79" w:rsidRDefault="00B05B79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6C66A389" w14:textId="77777777" w:rsidR="00B05B79" w:rsidRDefault="00B05B79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6600"/>
        <w:gridCol w:w="1065"/>
        <w:gridCol w:w="1845"/>
      </w:tblGrid>
      <w:tr w:rsidR="00B05B79" w14:paraId="5D6BBFD6" w14:textId="77777777" w:rsidTr="000F5FDE">
        <w:trPr>
          <w:trHeight w:val="2682"/>
        </w:trPr>
        <w:tc>
          <w:tcPr>
            <w:tcW w:w="840" w:type="dxa"/>
            <w:tcBorders>
              <w:bottom w:val="single" w:sz="4" w:space="0" w:color="auto"/>
            </w:tcBorders>
          </w:tcPr>
          <w:p w14:paraId="389CBBD3" w14:textId="77777777" w:rsidR="00B05B79" w:rsidRDefault="006D7AF3" w:rsidP="00E364D6">
            <w:pPr>
              <w:spacing w:before="120" w:after="120"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9510" w:type="dxa"/>
            <w:gridSpan w:val="3"/>
          </w:tcPr>
          <w:p w14:paraId="6FDE6DA2" w14:textId="77777777" w:rsidR="00B05B79" w:rsidRPr="008228AF" w:rsidRDefault="006D7AF3" w:rsidP="00A242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Qualità delle soluzioni organizzative proposte in riferimento ai servizi di consulenza eventualmente richiesti per i servizi di gestione della liquidità</w:t>
            </w:r>
          </w:p>
          <w:p w14:paraId="4320D3D7" w14:textId="77777777" w:rsidR="00B05B79" w:rsidRDefault="00B05B79" w:rsidP="00E364D6">
            <w:pPr>
              <w:spacing w:before="120" w:after="120" w:line="360" w:lineRule="auto"/>
              <w:jc w:val="both"/>
            </w:pPr>
          </w:p>
        </w:tc>
      </w:tr>
      <w:tr w:rsidR="004B6417" w14:paraId="7ACBC616" w14:textId="77777777" w:rsidTr="00E364D6">
        <w:trPr>
          <w:trHeight w:val="1105"/>
        </w:trPr>
        <w:tc>
          <w:tcPr>
            <w:tcW w:w="840" w:type="dxa"/>
          </w:tcPr>
          <w:p w14:paraId="09AB61B1" w14:textId="77777777" w:rsidR="004B6417" w:rsidRPr="004B6417" w:rsidRDefault="004B6417" w:rsidP="00E364D6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41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600" w:type="dxa"/>
          </w:tcPr>
          <w:p w14:paraId="0ECF7AD3" w14:textId="77777777" w:rsidR="004B6417" w:rsidRPr="004B6417" w:rsidRDefault="004B6417" w:rsidP="00E364D6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417">
              <w:rPr>
                <w:rFonts w:ascii="Times New Roman" w:hAnsi="Times New Roman" w:cs="Times New Roman"/>
                <w:sz w:val="22"/>
                <w:szCs w:val="22"/>
              </w:rPr>
              <w:t>Percentuale di trasferimento della dotazione ordinaria per apertura di credito finalizzata alla realizzazione dei progetti formativi</w:t>
            </w:r>
          </w:p>
        </w:tc>
        <w:tc>
          <w:tcPr>
            <w:tcW w:w="1065" w:type="dxa"/>
          </w:tcPr>
          <w:p w14:paraId="48A7BAFB" w14:textId="77777777" w:rsidR="004B6417" w:rsidRDefault="004B6417" w:rsidP="00E364D6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5BD1037" w14:textId="77777777" w:rsidR="004B6417" w:rsidRPr="004B6417" w:rsidRDefault="004B6417" w:rsidP="00E364D6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6417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845" w:type="dxa"/>
          </w:tcPr>
          <w:p w14:paraId="2123F070" w14:textId="77777777" w:rsidR="004B6417" w:rsidRDefault="004B6417" w:rsidP="00E364D6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E364D6" w14:paraId="2E6ACEA7" w14:textId="77777777" w:rsidTr="000F5FDE">
        <w:trPr>
          <w:trHeight w:val="1997"/>
        </w:trPr>
        <w:tc>
          <w:tcPr>
            <w:tcW w:w="840" w:type="dxa"/>
          </w:tcPr>
          <w:p w14:paraId="767B2C2E" w14:textId="77777777" w:rsidR="00E364D6" w:rsidRPr="00E364D6" w:rsidRDefault="00E364D6" w:rsidP="00E364D6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4D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10" w:type="dxa"/>
            <w:gridSpan w:val="3"/>
          </w:tcPr>
          <w:p w14:paraId="6E5ADA04" w14:textId="77777777" w:rsidR="00E364D6" w:rsidRPr="00E364D6" w:rsidRDefault="00E364D6" w:rsidP="00E364D6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lteriori servizi di incasso in aggiunta a quelli già previsti al par. 2.8</w:t>
            </w:r>
          </w:p>
        </w:tc>
      </w:tr>
    </w:tbl>
    <w:p w14:paraId="5286B89B" w14:textId="77777777" w:rsidR="00B05B79" w:rsidRDefault="00B05B79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564E748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B0967E2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2E321D2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2E952B2A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2BA5B4BD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F137F45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A062DEA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A1C5E85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D62FF8B" w14:textId="2A78A6FC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1AACE3C" w14:textId="40B6D8F2" w:rsidR="000F5FDE" w:rsidRDefault="000F5FDE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1AD8D36" w14:textId="3A0F2D87" w:rsidR="000F5FDE" w:rsidRDefault="000F5FDE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35276DF" w14:textId="3DA73941" w:rsidR="000F5FDE" w:rsidRDefault="000F5FDE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34C5059" w14:textId="31B34917" w:rsidR="000F5FDE" w:rsidRDefault="000F5FDE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607BA44" w14:textId="3181A469" w:rsidR="000F5FDE" w:rsidRDefault="000F5FDE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58D2496" w14:textId="22C18388" w:rsidR="000F5FDE" w:rsidRDefault="000F5FDE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4DFC79A" w14:textId="47F95EEC" w:rsidR="000F5FDE" w:rsidRDefault="000F5FDE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4BB66DD" w14:textId="64661209" w:rsidR="000F5FDE" w:rsidRDefault="000F5FDE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3ACED6BC" w14:textId="77777777" w:rsidR="000F5FDE" w:rsidRDefault="000F5FDE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0" w:name="_GoBack"/>
      <w:bookmarkEnd w:id="0"/>
    </w:p>
    <w:p w14:paraId="29F22833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9FD08EA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B4BD16D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6AE02F5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CB47255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192EE24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CC68496" w14:textId="77777777" w:rsidR="00815794" w:rsidRDefault="00815794" w:rsidP="00815794">
      <w:pPr>
        <w:pStyle w:val="Rientrocorpodeltesto"/>
        <w:spacing w:line="360" w:lineRule="auto"/>
        <w:ind w:left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[Offerta Tecnica da inserire in busta chiusa, recante la dicitura “Offerta Tecnica per servizi opzionali”]</w:t>
      </w:r>
    </w:p>
    <w:p w14:paraId="66D96075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3C565886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78ED55C" w14:textId="77777777" w:rsidR="00815794" w:rsidRDefault="00815794" w:rsidP="00815794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 w:rsidRPr="004E7605">
        <w:rPr>
          <w:sz w:val="22"/>
          <w:szCs w:val="22"/>
          <w:lang w:eastAsia="en-US"/>
        </w:rPr>
        <w:t>Il sottoscritto Operatore __________________________________________________________________</w:t>
      </w:r>
    </w:p>
    <w:p w14:paraId="1D9C0B9B" w14:textId="1385D3FC" w:rsidR="00815794" w:rsidRDefault="00815794" w:rsidP="00815794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(ditta,</w:t>
      </w:r>
      <w:r w:rsidR="00C74A65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denominazione o ragione sociale)</w:t>
      </w:r>
    </w:p>
    <w:p w14:paraId="06760357" w14:textId="77777777" w:rsidR="00815794" w:rsidRDefault="00815794" w:rsidP="00815794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on sede in ______________________________________________________  presenta la seguente Offerta</w:t>
      </w:r>
    </w:p>
    <w:p w14:paraId="786AE5C3" w14:textId="77777777" w:rsidR="00815794" w:rsidRPr="004E7605" w:rsidRDefault="00815794" w:rsidP="00815794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ecnica ed accetta esplicitamente ed incondizionatamente tutte le obbligazioni e condizioni contenute negli atti di gara, nei relativi allegati e nei documenti in essi richiamati dichiarando di essere disposta ad assumere l’affidamento della gestione del Servizio di cassa, a tal fine</w:t>
      </w:r>
    </w:p>
    <w:p w14:paraId="37FD5CC8" w14:textId="77777777" w:rsidR="00815794" w:rsidRPr="00B657CB" w:rsidRDefault="00815794" w:rsidP="00815794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14:paraId="0DDD30B6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9A2779A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rvizi opzionali [tali servizi non daranno luogo all’attribuzione di alcun punteggio]</w:t>
      </w:r>
    </w:p>
    <w:p w14:paraId="68D345B4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1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5"/>
      </w:tblGrid>
      <w:tr w:rsidR="00815794" w14:paraId="29E1815C" w14:textId="77777777" w:rsidTr="000F5FDE">
        <w:trPr>
          <w:trHeight w:val="2481"/>
        </w:trPr>
        <w:tc>
          <w:tcPr>
            <w:tcW w:w="10125" w:type="dxa"/>
          </w:tcPr>
          <w:p w14:paraId="0C2606DA" w14:textId="77777777" w:rsidR="00815794" w:rsidRDefault="00815794" w:rsidP="00815794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alizzazione progetti formativi par. 3.1 Capitolato tecnico</w:t>
            </w:r>
          </w:p>
        </w:tc>
      </w:tr>
      <w:tr w:rsidR="00815794" w14:paraId="0192866F" w14:textId="77777777" w:rsidTr="000F5FDE">
        <w:trPr>
          <w:trHeight w:val="2119"/>
        </w:trPr>
        <w:tc>
          <w:tcPr>
            <w:tcW w:w="10125" w:type="dxa"/>
          </w:tcPr>
          <w:p w14:paraId="4B2C67AF" w14:textId="77777777" w:rsidR="00815794" w:rsidRDefault="00815794" w:rsidP="00815794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fferta di prodotti finanziari par. 3.2 del Capitolato tecnico</w:t>
            </w:r>
          </w:p>
        </w:tc>
      </w:tr>
    </w:tbl>
    <w:p w14:paraId="6D3C0C57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33B25267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B1014E7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2FED9CE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15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5"/>
      </w:tblGrid>
      <w:tr w:rsidR="00815794" w14:paraId="6C7E1059" w14:textId="77777777" w:rsidTr="000F5FDE">
        <w:trPr>
          <w:trHeight w:val="2264"/>
        </w:trPr>
        <w:tc>
          <w:tcPr>
            <w:tcW w:w="10155" w:type="dxa"/>
          </w:tcPr>
          <w:p w14:paraId="55F67F4A" w14:textId="77777777" w:rsidR="00815794" w:rsidRDefault="00815794" w:rsidP="007D3CC7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ponsorizzazione di progetti didattic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r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3.3 del Capitolato tecnico</w:t>
            </w:r>
          </w:p>
        </w:tc>
      </w:tr>
    </w:tbl>
    <w:p w14:paraId="3B4617B3" w14:textId="77777777" w:rsidR="00815794" w:rsidRP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815794" w:rsidRPr="00815794" w:rsidSect="007D75F5">
      <w:footerReference w:type="default" r:id="rId8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A9F05" w14:textId="77777777" w:rsidR="00561DAF" w:rsidRDefault="00561DAF">
      <w:r>
        <w:separator/>
      </w:r>
    </w:p>
  </w:endnote>
  <w:endnote w:type="continuationSeparator" w:id="0">
    <w:p w14:paraId="32403D63" w14:textId="77777777" w:rsidR="00561DAF" w:rsidRDefault="0056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5C81E" w14:textId="77777777" w:rsidR="00180E46" w:rsidRDefault="00721E5A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2429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CCB1A49" w14:textId="77777777"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26604" w14:textId="77777777" w:rsidR="00561DAF" w:rsidRDefault="00561DAF">
      <w:r>
        <w:separator/>
      </w:r>
    </w:p>
  </w:footnote>
  <w:footnote w:type="continuationSeparator" w:id="0">
    <w:p w14:paraId="434155BB" w14:textId="77777777" w:rsidR="00561DAF" w:rsidRDefault="0056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13D1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5095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56DB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5FDE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493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3C3E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323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0EB5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5422"/>
    <w:rsid w:val="00376443"/>
    <w:rsid w:val="00381AAC"/>
    <w:rsid w:val="00383A66"/>
    <w:rsid w:val="0038458A"/>
    <w:rsid w:val="003852E0"/>
    <w:rsid w:val="0039035A"/>
    <w:rsid w:val="0039093F"/>
    <w:rsid w:val="003A08E9"/>
    <w:rsid w:val="003A2240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0F4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4B7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959"/>
    <w:rsid w:val="004A4B45"/>
    <w:rsid w:val="004A64E7"/>
    <w:rsid w:val="004A7CB1"/>
    <w:rsid w:val="004B2082"/>
    <w:rsid w:val="004B3A49"/>
    <w:rsid w:val="004B6417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E7605"/>
    <w:rsid w:val="004E778B"/>
    <w:rsid w:val="004F0508"/>
    <w:rsid w:val="004F3355"/>
    <w:rsid w:val="004F419E"/>
    <w:rsid w:val="004F6E8F"/>
    <w:rsid w:val="004F7A34"/>
    <w:rsid w:val="005024D8"/>
    <w:rsid w:val="00504BC7"/>
    <w:rsid w:val="00505F01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4BBA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1DAF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29CC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D7AF3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1E5A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33C3"/>
    <w:rsid w:val="00805D00"/>
    <w:rsid w:val="00806B89"/>
    <w:rsid w:val="00806FED"/>
    <w:rsid w:val="008121F5"/>
    <w:rsid w:val="00815794"/>
    <w:rsid w:val="00815AE1"/>
    <w:rsid w:val="00817187"/>
    <w:rsid w:val="00820886"/>
    <w:rsid w:val="0082173F"/>
    <w:rsid w:val="008228AF"/>
    <w:rsid w:val="00822917"/>
    <w:rsid w:val="00822BF5"/>
    <w:rsid w:val="00824F83"/>
    <w:rsid w:val="00825BE8"/>
    <w:rsid w:val="00825BED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2ED0"/>
    <w:rsid w:val="009232AE"/>
    <w:rsid w:val="0092338F"/>
    <w:rsid w:val="0092495A"/>
    <w:rsid w:val="00932510"/>
    <w:rsid w:val="00934F33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6B1E"/>
    <w:rsid w:val="00A1767B"/>
    <w:rsid w:val="00A206C9"/>
    <w:rsid w:val="00A20FED"/>
    <w:rsid w:val="00A23388"/>
    <w:rsid w:val="00A24296"/>
    <w:rsid w:val="00A2477F"/>
    <w:rsid w:val="00A26273"/>
    <w:rsid w:val="00A26A45"/>
    <w:rsid w:val="00A301F4"/>
    <w:rsid w:val="00A3248F"/>
    <w:rsid w:val="00A33619"/>
    <w:rsid w:val="00A33EE0"/>
    <w:rsid w:val="00A35103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128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05B79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4A65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3369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A6C7F"/>
    <w:rsid w:val="00DB412B"/>
    <w:rsid w:val="00DB5AD3"/>
    <w:rsid w:val="00DB5AF9"/>
    <w:rsid w:val="00DB6FCF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E7F50"/>
    <w:rsid w:val="00DF0DCF"/>
    <w:rsid w:val="00E01427"/>
    <w:rsid w:val="00E01BB0"/>
    <w:rsid w:val="00E065E6"/>
    <w:rsid w:val="00E078AB"/>
    <w:rsid w:val="00E07B9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4D6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B7DEA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7681F"/>
    <w:rsid w:val="00F80313"/>
    <w:rsid w:val="00F81C9D"/>
    <w:rsid w:val="00F8367E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3080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473-B161-4431-A39D-76ED1C81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1T10:26:00Z</dcterms:created>
  <dcterms:modified xsi:type="dcterms:W3CDTF">2025-10-01T10:43:00Z</dcterms:modified>
</cp:coreProperties>
</file>